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F5FEEC3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1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A7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7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71D7D13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71D0B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A7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71D0B" w:rsidRPr="003349C1">
        <w:t xml:space="preserve"> </w:t>
      </w:r>
      <w:r w:rsidR="00A71D0B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A7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71D0B" w:rsidRPr="003349C1">
        <w:t xml:space="preserve"> </w:t>
      </w:r>
      <w:r w:rsidR="00A71D0B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A7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71D0B" w:rsidRPr="003349C1">
        <w:t xml:space="preserve"> </w:t>
      </w:r>
      <w:r w:rsidR="00A71D0B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4E8C10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BBAE88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71D0B" w:rsidRPr="001631C0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4A6C27" w:rsidRPr="004A6C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F6C06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58F79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1D0B" w:rsidRPr="00A71D0B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42BD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3CDAC8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71D0B" w:rsidRPr="00617045">
        <w:rPr>
          <w:rFonts w:ascii="Times New Roman" w:hAnsi="Times New Roman"/>
          <w:bCs/>
          <w:sz w:val="24"/>
        </w:rPr>
        <w:t>3 488 418,28 руб. (Три миллиона четыреста восемьдесят восемь тысяч четыреста восемнадцать рублей 28 копеек</w:t>
      </w:r>
      <w:r w:rsidR="00483AC3" w:rsidRPr="00483A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584"/>
        <w:gridCol w:w="463"/>
        <w:gridCol w:w="2792"/>
        <w:gridCol w:w="1649"/>
        <w:gridCol w:w="1463"/>
        <w:gridCol w:w="1723"/>
      </w:tblGrid>
      <w:tr w:rsidR="00A71D0B" w:rsidRPr="00A71D0B" w14:paraId="051848E6" w14:textId="77777777" w:rsidTr="00A71D0B">
        <w:trPr>
          <w:cantSplit/>
          <w:trHeight w:val="1134"/>
        </w:trPr>
        <w:tc>
          <w:tcPr>
            <w:tcW w:w="260" w:type="pct"/>
          </w:tcPr>
          <w:p w14:paraId="31E495E9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6" w:type="pct"/>
          </w:tcPr>
          <w:p w14:paraId="2957D7D9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2A006F42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368" w:type="pct"/>
          </w:tcPr>
          <w:p w14:paraId="6DB8FF21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8" w:type="pct"/>
          </w:tcPr>
          <w:p w14:paraId="6D20921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17" w:type="pct"/>
          </w:tcPr>
          <w:p w14:paraId="15926FE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844" w:type="pct"/>
          </w:tcPr>
          <w:p w14:paraId="2DDCA7A6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A71D0B" w:rsidRPr="00A71D0B" w14:paraId="7BC82EE9" w14:textId="77777777" w:rsidTr="00A71D0B">
        <w:trPr>
          <w:trHeight w:val="1984"/>
        </w:trPr>
        <w:tc>
          <w:tcPr>
            <w:tcW w:w="260" w:type="pct"/>
            <w:vAlign w:val="center"/>
          </w:tcPr>
          <w:p w14:paraId="0FB15EDF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6" w:type="pct"/>
            <w:vAlign w:val="center"/>
          </w:tcPr>
          <w:p w14:paraId="22915726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 П.С. пр., д.38-40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3CC900E1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368" w:type="pct"/>
            <w:vAlign w:val="center"/>
          </w:tcPr>
          <w:p w14:paraId="06339ACC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04C63C89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440 578,64</w:t>
            </w:r>
          </w:p>
        </w:tc>
        <w:tc>
          <w:tcPr>
            <w:tcW w:w="717" w:type="pct"/>
            <w:vAlign w:val="center"/>
          </w:tcPr>
          <w:p w14:paraId="440CFEA1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440 578,64</w:t>
            </w:r>
          </w:p>
        </w:tc>
        <w:tc>
          <w:tcPr>
            <w:tcW w:w="844" w:type="pct"/>
            <w:vMerge w:val="restart"/>
            <w:vAlign w:val="center"/>
          </w:tcPr>
          <w:p w14:paraId="41913C6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3 488 418,28</w:t>
            </w:r>
          </w:p>
        </w:tc>
      </w:tr>
      <w:tr w:rsidR="00A71D0B" w:rsidRPr="00A71D0B" w14:paraId="5CBA4D7F" w14:textId="77777777" w:rsidTr="00A71D0B">
        <w:trPr>
          <w:trHeight w:val="1983"/>
        </w:trPr>
        <w:tc>
          <w:tcPr>
            <w:tcW w:w="260" w:type="pct"/>
            <w:vAlign w:val="center"/>
          </w:tcPr>
          <w:p w14:paraId="49BC9083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  <w:vAlign w:val="center"/>
          </w:tcPr>
          <w:p w14:paraId="6200D2C5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ская ул., д.12 литера В</w:t>
            </w:r>
          </w:p>
        </w:tc>
        <w:tc>
          <w:tcPr>
            <w:tcW w:w="227" w:type="pct"/>
            <w:textDirection w:val="btLr"/>
            <w:vAlign w:val="center"/>
          </w:tcPr>
          <w:p w14:paraId="54A2BFF5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368" w:type="pct"/>
            <w:vAlign w:val="center"/>
          </w:tcPr>
          <w:p w14:paraId="02AB0588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75FFD89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81 668,12</w:t>
            </w:r>
          </w:p>
        </w:tc>
        <w:tc>
          <w:tcPr>
            <w:tcW w:w="717" w:type="pct"/>
            <w:vAlign w:val="center"/>
          </w:tcPr>
          <w:p w14:paraId="732617AA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81 668,12</w:t>
            </w:r>
          </w:p>
        </w:tc>
        <w:tc>
          <w:tcPr>
            <w:tcW w:w="844" w:type="pct"/>
            <w:vMerge/>
            <w:vAlign w:val="center"/>
          </w:tcPr>
          <w:p w14:paraId="1766C5AD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2661C029" w14:textId="77777777" w:rsidTr="00A71D0B">
        <w:trPr>
          <w:trHeight w:val="1982"/>
        </w:trPr>
        <w:tc>
          <w:tcPr>
            <w:tcW w:w="260" w:type="pct"/>
            <w:vAlign w:val="center"/>
          </w:tcPr>
          <w:p w14:paraId="723BDE32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pct"/>
            <w:vAlign w:val="center"/>
          </w:tcPr>
          <w:p w14:paraId="7DC814ED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Гатчинская ул., д.12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7FD7D688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368" w:type="pct"/>
            <w:vAlign w:val="center"/>
          </w:tcPr>
          <w:p w14:paraId="164E2B26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4FDA2180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330 161,02</w:t>
            </w:r>
          </w:p>
        </w:tc>
        <w:tc>
          <w:tcPr>
            <w:tcW w:w="717" w:type="pct"/>
            <w:vAlign w:val="center"/>
          </w:tcPr>
          <w:p w14:paraId="7E441D63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330 161,02</w:t>
            </w:r>
          </w:p>
        </w:tc>
        <w:tc>
          <w:tcPr>
            <w:tcW w:w="844" w:type="pct"/>
            <w:vMerge/>
            <w:vAlign w:val="center"/>
          </w:tcPr>
          <w:p w14:paraId="162862C4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5402914A" w14:textId="77777777" w:rsidTr="00A71D0B">
        <w:trPr>
          <w:trHeight w:val="1983"/>
        </w:trPr>
        <w:tc>
          <w:tcPr>
            <w:tcW w:w="260" w:type="pct"/>
            <w:vAlign w:val="center"/>
          </w:tcPr>
          <w:p w14:paraId="0F15BF43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pct"/>
            <w:vAlign w:val="center"/>
          </w:tcPr>
          <w:p w14:paraId="50572310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ская</w:t>
            </w:r>
            <w:proofErr w:type="spellEnd"/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34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39E8FFB8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368" w:type="pct"/>
            <w:vAlign w:val="center"/>
          </w:tcPr>
          <w:p w14:paraId="3AA706B1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34B88DC4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96 937,98</w:t>
            </w:r>
          </w:p>
        </w:tc>
        <w:tc>
          <w:tcPr>
            <w:tcW w:w="717" w:type="pct"/>
            <w:vAlign w:val="center"/>
          </w:tcPr>
          <w:p w14:paraId="27236D66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96 937,98</w:t>
            </w:r>
          </w:p>
        </w:tc>
        <w:tc>
          <w:tcPr>
            <w:tcW w:w="844" w:type="pct"/>
            <w:vMerge/>
            <w:vAlign w:val="center"/>
          </w:tcPr>
          <w:p w14:paraId="1528A9B0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3C2A12FE" w14:textId="77777777" w:rsidTr="00A71D0B">
        <w:trPr>
          <w:trHeight w:val="1983"/>
        </w:trPr>
        <w:tc>
          <w:tcPr>
            <w:tcW w:w="260" w:type="pct"/>
            <w:vAlign w:val="center"/>
          </w:tcPr>
          <w:p w14:paraId="018CA13F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pct"/>
            <w:vAlign w:val="center"/>
          </w:tcPr>
          <w:p w14:paraId="0B12ADC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веркский пр., д.53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66A268FD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368" w:type="pct"/>
            <w:vAlign w:val="center"/>
          </w:tcPr>
          <w:p w14:paraId="7FA29D3E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1C774844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290 737,60</w:t>
            </w:r>
          </w:p>
        </w:tc>
        <w:tc>
          <w:tcPr>
            <w:tcW w:w="717" w:type="pct"/>
            <w:vAlign w:val="center"/>
          </w:tcPr>
          <w:p w14:paraId="271C0C2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290 737,60</w:t>
            </w:r>
          </w:p>
        </w:tc>
        <w:tc>
          <w:tcPr>
            <w:tcW w:w="844" w:type="pct"/>
            <w:vMerge/>
            <w:vAlign w:val="center"/>
          </w:tcPr>
          <w:p w14:paraId="7A0C1261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6F13A0A0" w14:textId="77777777" w:rsidTr="00A71D0B">
        <w:trPr>
          <w:trHeight w:val="1986"/>
        </w:trPr>
        <w:tc>
          <w:tcPr>
            <w:tcW w:w="260" w:type="pct"/>
            <w:vMerge w:val="restart"/>
            <w:vAlign w:val="center"/>
          </w:tcPr>
          <w:p w14:paraId="35276893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pct"/>
            <w:vMerge w:val="restart"/>
            <w:vAlign w:val="center"/>
          </w:tcPr>
          <w:p w14:paraId="43E3A220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Мытнинская</w:t>
            </w:r>
            <w:proofErr w:type="spellEnd"/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3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0ECF6D7C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368" w:type="pct"/>
            <w:vAlign w:val="center"/>
          </w:tcPr>
          <w:p w14:paraId="46A7E8F1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08" w:type="pct"/>
            <w:vAlign w:val="center"/>
          </w:tcPr>
          <w:p w14:paraId="32A0368D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18 686,17</w:t>
            </w:r>
          </w:p>
        </w:tc>
        <w:tc>
          <w:tcPr>
            <w:tcW w:w="717" w:type="pct"/>
            <w:vMerge w:val="restart"/>
            <w:vAlign w:val="center"/>
          </w:tcPr>
          <w:p w14:paraId="47598043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360 243,92</w:t>
            </w:r>
          </w:p>
        </w:tc>
        <w:tc>
          <w:tcPr>
            <w:tcW w:w="844" w:type="pct"/>
            <w:vMerge/>
            <w:vAlign w:val="center"/>
          </w:tcPr>
          <w:p w14:paraId="4F9A574A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266AC14E" w14:textId="77777777" w:rsidTr="00A71D0B">
        <w:trPr>
          <w:trHeight w:val="2280"/>
        </w:trPr>
        <w:tc>
          <w:tcPr>
            <w:tcW w:w="260" w:type="pct"/>
            <w:vMerge/>
          </w:tcPr>
          <w:p w14:paraId="5F0605CC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14:paraId="05193DB4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14:paraId="3460C6A8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7FB1F192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808" w:type="pct"/>
            <w:vAlign w:val="center"/>
          </w:tcPr>
          <w:p w14:paraId="688D665F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52 807,69</w:t>
            </w:r>
          </w:p>
        </w:tc>
        <w:tc>
          <w:tcPr>
            <w:tcW w:w="717" w:type="pct"/>
            <w:vMerge/>
          </w:tcPr>
          <w:p w14:paraId="139D3FED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14:paraId="12AA32C7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56DB73E1" w14:textId="77777777" w:rsidTr="00A71D0B">
        <w:trPr>
          <w:trHeight w:val="2268"/>
        </w:trPr>
        <w:tc>
          <w:tcPr>
            <w:tcW w:w="260" w:type="pct"/>
            <w:vMerge/>
          </w:tcPr>
          <w:p w14:paraId="68868BF9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14:paraId="0CB4C9F8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14:paraId="0EB4E1E6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4C4AEDE0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08" w:type="pct"/>
            <w:vAlign w:val="center"/>
          </w:tcPr>
          <w:p w14:paraId="7194827D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88 750,06</w:t>
            </w:r>
          </w:p>
        </w:tc>
        <w:tc>
          <w:tcPr>
            <w:tcW w:w="717" w:type="pct"/>
            <w:vMerge/>
          </w:tcPr>
          <w:p w14:paraId="695EE6A0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14:paraId="78C273A5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687083D7" w14:textId="77777777" w:rsidTr="00A71D0B">
        <w:trPr>
          <w:cantSplit/>
          <w:trHeight w:val="1987"/>
        </w:trPr>
        <w:tc>
          <w:tcPr>
            <w:tcW w:w="260" w:type="pct"/>
            <w:vMerge w:val="restart"/>
            <w:vAlign w:val="center"/>
          </w:tcPr>
          <w:p w14:paraId="3BF97128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6" w:type="pct"/>
            <w:vMerge w:val="restart"/>
            <w:vAlign w:val="center"/>
          </w:tcPr>
          <w:p w14:paraId="6B76CD04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мкинская ул., д.13/48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47A40937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368" w:type="pct"/>
            <w:vAlign w:val="center"/>
          </w:tcPr>
          <w:p w14:paraId="7B025912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08" w:type="pct"/>
            <w:vAlign w:val="center"/>
          </w:tcPr>
          <w:p w14:paraId="241FFC6E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70 621,14</w:t>
            </w:r>
          </w:p>
        </w:tc>
        <w:tc>
          <w:tcPr>
            <w:tcW w:w="717" w:type="pct"/>
            <w:vMerge w:val="restart"/>
            <w:vAlign w:val="center"/>
          </w:tcPr>
          <w:p w14:paraId="7A23C938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516 395,14</w:t>
            </w:r>
          </w:p>
        </w:tc>
        <w:tc>
          <w:tcPr>
            <w:tcW w:w="844" w:type="pct"/>
            <w:vMerge/>
            <w:vAlign w:val="center"/>
          </w:tcPr>
          <w:p w14:paraId="49EB7190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18584081" w14:textId="77777777" w:rsidTr="00A71D0B">
        <w:trPr>
          <w:cantSplit/>
          <w:trHeight w:val="2256"/>
        </w:trPr>
        <w:tc>
          <w:tcPr>
            <w:tcW w:w="260" w:type="pct"/>
            <w:vMerge/>
          </w:tcPr>
          <w:p w14:paraId="3F7EC9D7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  <w:textDirection w:val="tbRl"/>
          </w:tcPr>
          <w:p w14:paraId="7E1204CF" w14:textId="77777777" w:rsidR="00A71D0B" w:rsidRPr="00A71D0B" w:rsidRDefault="00A71D0B" w:rsidP="00A71D0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extDirection w:val="btLr"/>
          </w:tcPr>
          <w:p w14:paraId="144F72E3" w14:textId="77777777" w:rsidR="00A71D0B" w:rsidRPr="00A71D0B" w:rsidRDefault="00A71D0B" w:rsidP="00A71D0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46F72157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808" w:type="pct"/>
            <w:vAlign w:val="center"/>
          </w:tcPr>
          <w:p w14:paraId="11C6ED43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206 614,56</w:t>
            </w:r>
          </w:p>
        </w:tc>
        <w:tc>
          <w:tcPr>
            <w:tcW w:w="717" w:type="pct"/>
            <w:vMerge/>
          </w:tcPr>
          <w:p w14:paraId="1788D0F9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14:paraId="76C5ABAF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342E5801" w14:textId="77777777" w:rsidTr="00A71D0B">
        <w:trPr>
          <w:trHeight w:val="2274"/>
        </w:trPr>
        <w:tc>
          <w:tcPr>
            <w:tcW w:w="260" w:type="pct"/>
            <w:vMerge/>
          </w:tcPr>
          <w:p w14:paraId="0CAF45F2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14:paraId="3B1B076B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extDirection w:val="btLr"/>
          </w:tcPr>
          <w:p w14:paraId="16F857AF" w14:textId="77777777" w:rsidR="00A71D0B" w:rsidRPr="00A71D0B" w:rsidRDefault="00A71D0B" w:rsidP="00A71D0B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504896CF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08" w:type="pct"/>
            <w:vAlign w:val="center"/>
          </w:tcPr>
          <w:p w14:paraId="0BCE72EC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39 159,44</w:t>
            </w:r>
          </w:p>
        </w:tc>
        <w:tc>
          <w:tcPr>
            <w:tcW w:w="717" w:type="pct"/>
            <w:vMerge/>
          </w:tcPr>
          <w:p w14:paraId="0A1B748C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14:paraId="5A52C3CC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49DFAA40" w14:textId="77777777" w:rsidTr="00A71D0B">
        <w:trPr>
          <w:trHeight w:val="1981"/>
        </w:trPr>
        <w:tc>
          <w:tcPr>
            <w:tcW w:w="260" w:type="pct"/>
            <w:vMerge w:val="restart"/>
            <w:vAlign w:val="center"/>
          </w:tcPr>
          <w:p w14:paraId="70F2F19B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pct"/>
            <w:vMerge w:val="restart"/>
            <w:vAlign w:val="center"/>
          </w:tcPr>
          <w:p w14:paraId="332BBFF2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Рижский пр., д.52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306F6B7A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368" w:type="pct"/>
            <w:vAlign w:val="center"/>
          </w:tcPr>
          <w:p w14:paraId="3D7AE284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08" w:type="pct"/>
            <w:vAlign w:val="center"/>
          </w:tcPr>
          <w:p w14:paraId="2E50A876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125 072,63</w:t>
            </w:r>
          </w:p>
        </w:tc>
        <w:tc>
          <w:tcPr>
            <w:tcW w:w="717" w:type="pct"/>
            <w:vMerge w:val="restart"/>
            <w:vAlign w:val="center"/>
          </w:tcPr>
          <w:p w14:paraId="675B8DC8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520 675,93</w:t>
            </w:r>
          </w:p>
        </w:tc>
        <w:tc>
          <w:tcPr>
            <w:tcW w:w="844" w:type="pct"/>
            <w:vMerge/>
            <w:vAlign w:val="center"/>
          </w:tcPr>
          <w:p w14:paraId="3E5B2678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0132E4D7" w14:textId="77777777" w:rsidTr="00A71D0B">
        <w:trPr>
          <w:trHeight w:val="1981"/>
        </w:trPr>
        <w:tc>
          <w:tcPr>
            <w:tcW w:w="260" w:type="pct"/>
            <w:vMerge/>
          </w:tcPr>
          <w:p w14:paraId="24933F3B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14:paraId="3FED7614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14:paraId="13D7A739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5336F3E6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7E378F40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395 603,30</w:t>
            </w:r>
          </w:p>
        </w:tc>
        <w:tc>
          <w:tcPr>
            <w:tcW w:w="717" w:type="pct"/>
            <w:vMerge/>
          </w:tcPr>
          <w:p w14:paraId="347F7C24" w14:textId="77777777" w:rsidR="00A71D0B" w:rsidRPr="00A71D0B" w:rsidRDefault="00A71D0B" w:rsidP="00A71D0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14:paraId="19CA4E84" w14:textId="77777777" w:rsidR="00A71D0B" w:rsidRPr="00A71D0B" w:rsidRDefault="00A71D0B" w:rsidP="00A71D0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31DA9BD4" w14:textId="77777777" w:rsidTr="00A71D0B">
        <w:trPr>
          <w:trHeight w:val="1981"/>
        </w:trPr>
        <w:tc>
          <w:tcPr>
            <w:tcW w:w="260" w:type="pct"/>
            <w:vAlign w:val="center"/>
          </w:tcPr>
          <w:p w14:paraId="1881B924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pct"/>
            <w:vAlign w:val="center"/>
          </w:tcPr>
          <w:p w14:paraId="43A853ED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ул., д.20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2BA872C5" w14:textId="77777777" w:rsidR="00A71D0B" w:rsidRPr="00A71D0B" w:rsidRDefault="00A71D0B" w:rsidP="00A71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368" w:type="pct"/>
            <w:vAlign w:val="center"/>
          </w:tcPr>
          <w:p w14:paraId="7847AC41" w14:textId="77777777" w:rsidR="00A71D0B" w:rsidRPr="00A71D0B" w:rsidRDefault="00A71D0B" w:rsidP="00A71D0B">
            <w:pPr>
              <w:spacing w:after="0" w:line="240" w:lineRule="auto"/>
              <w:jc w:val="center"/>
            </w:pPr>
            <w:r w:rsidRPr="00A71D0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08" w:type="pct"/>
            <w:vAlign w:val="center"/>
          </w:tcPr>
          <w:p w14:paraId="70A83EC2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651 019,93</w:t>
            </w:r>
          </w:p>
        </w:tc>
        <w:tc>
          <w:tcPr>
            <w:tcW w:w="717" w:type="pct"/>
            <w:vAlign w:val="center"/>
          </w:tcPr>
          <w:p w14:paraId="017C9024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sz w:val="20"/>
                <w:szCs w:val="20"/>
              </w:rPr>
              <w:t>651 019,93</w:t>
            </w:r>
          </w:p>
        </w:tc>
        <w:tc>
          <w:tcPr>
            <w:tcW w:w="844" w:type="pct"/>
            <w:vMerge/>
            <w:vAlign w:val="center"/>
          </w:tcPr>
          <w:p w14:paraId="22B26BB4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D0B" w:rsidRPr="00A71D0B" w14:paraId="1A68A058" w14:textId="77777777" w:rsidTr="00A71D0B">
        <w:tc>
          <w:tcPr>
            <w:tcW w:w="4156" w:type="pct"/>
            <w:gridSpan w:val="6"/>
            <w:vAlign w:val="center"/>
          </w:tcPr>
          <w:p w14:paraId="2A98E547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4" w:type="pct"/>
            <w:vAlign w:val="center"/>
          </w:tcPr>
          <w:p w14:paraId="46A09B0A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488 418,28</w:t>
            </w:r>
          </w:p>
        </w:tc>
      </w:tr>
    </w:tbl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6"/>
        <w:gridCol w:w="1829"/>
        <w:gridCol w:w="1657"/>
      </w:tblGrid>
      <w:tr w:rsidR="004A6C27" w:rsidRPr="00073FFB" w14:paraId="0795F94A" w14:textId="77777777" w:rsidTr="00356272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4A6C27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4A6C27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32B7915F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04364D66" w:rsidR="004A6C27" w:rsidRPr="00073FFB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4A6C27">
        <w:trPr>
          <w:trHeight w:val="56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4A6C27">
        <w:trPr>
          <w:trHeight w:val="55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4A6C27">
        <w:trPr>
          <w:trHeight w:val="55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0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4A6C27">
        <w:trPr>
          <w:trHeight w:val="54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4A6C27">
        <w:trPr>
          <w:trHeight w:val="5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D0B" w:rsidRPr="00073FFB" w14:paraId="64A699B4" w14:textId="77777777" w:rsidTr="004A6C27">
        <w:trPr>
          <w:trHeight w:val="5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66E0" w14:textId="1EB8FB47" w:rsidR="00A71D0B" w:rsidRPr="00073FFB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pct"/>
            <w:shd w:val="clear" w:color="auto" w:fill="auto"/>
          </w:tcPr>
          <w:p w14:paraId="34556B6E" w14:textId="77777777" w:rsidR="00A71D0B" w:rsidRPr="00067A4D" w:rsidRDefault="00A71D0B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4C071C73" w14:textId="271D9B50" w:rsidR="00A71D0B" w:rsidRPr="00494449" w:rsidRDefault="00A71D0B" w:rsidP="00A71D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382D" w14:textId="77777777" w:rsidR="00A71D0B" w:rsidRDefault="00A71D0B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EC5E" w14:textId="28A16A2D" w:rsidR="00A71D0B" w:rsidRPr="00073FFB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10A312F2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68A0CCED" w:rsidR="004A6C27" w:rsidRPr="00073FFB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5F30571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15789BBD" w:rsidR="004A6C27" w:rsidRDefault="00A71D0B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1D0B" w:rsidRPr="00073FFB" w14:paraId="45ECA369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CFA0" w14:textId="6A6116DA" w:rsidR="00A71D0B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F37B" w14:textId="77777777" w:rsidR="00A71D0B" w:rsidRPr="00073FFB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11ECA508" w14:textId="2AD2C993" w:rsidR="00A71D0B" w:rsidRPr="001E586D" w:rsidRDefault="00A71D0B" w:rsidP="00A71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43C" w14:textId="77777777" w:rsidR="00A71D0B" w:rsidRPr="00073FFB" w:rsidRDefault="00A71D0B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E1B4" w14:textId="749522C2" w:rsidR="00A71D0B" w:rsidRDefault="00A71D0B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4A6C27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645F7F19" w:rsidR="004A6C27" w:rsidRPr="007A537F" w:rsidRDefault="00A71D0B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0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6D5639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E2CEE8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7D75D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71D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6C31C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A05A79">
        <w:trPr>
          <w:trHeight w:val="4025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A05A79">
        <w:trPr>
          <w:trHeight w:val="3968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0E19FC00" w:rsidR="005E6471" w:rsidRPr="00360230" w:rsidRDefault="00A71D0B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нностью «Проектный институт «</w:t>
            </w: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>ПОГРАНПРОЕКТ»</w:t>
            </w:r>
          </w:p>
        </w:tc>
        <w:tc>
          <w:tcPr>
            <w:tcW w:w="2126" w:type="dxa"/>
            <w:vAlign w:val="center"/>
          </w:tcPr>
          <w:p w14:paraId="73A9C660" w14:textId="77777777" w:rsidR="00A71D0B" w:rsidRDefault="00A71D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3F317D0E" w14:textId="77777777" w:rsidR="00A71D0B" w:rsidRDefault="00A71D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7D666D8" w14:textId="77777777" w:rsidR="00A71D0B" w:rsidRDefault="00A71D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Бухарестская ул., дом 24, корпус 1, литер А, вход 17-Н, пом. №70, </w:t>
            </w:r>
          </w:p>
          <w:p w14:paraId="476714D9" w14:textId="4ED64C37" w:rsidR="00A71D0B" w:rsidRDefault="00A71D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 xml:space="preserve">офис 446, </w:t>
            </w:r>
            <w:hyperlink r:id="rId11" w:history="1">
              <w:r w:rsidRPr="009764E1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pogranproekt@yandex.ru</w:t>
              </w:r>
            </w:hyperlink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47B35F98" w:rsidR="005E6471" w:rsidRPr="00360230" w:rsidRDefault="00A71D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>8 (812) 2431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3D0F394" w:rsidR="005E6471" w:rsidRPr="00360230" w:rsidRDefault="00A71D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lang w:eastAsia="ru-RU"/>
              </w:rPr>
              <w:t>7839102292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A71D0B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A71D0B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A71D0B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71D0B" w:rsidRPr="00A71D0B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5AFE9005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2D6F197" w14:textId="77777777" w:rsidR="00A71D0B" w:rsidRPr="00A71D0B" w:rsidRDefault="00A71D0B" w:rsidP="00A7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AD89B9F" w:rsidR="00A71D0B" w:rsidRPr="00A71D0B" w:rsidRDefault="00A71D0B" w:rsidP="00A71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ый институт «ПОГРАН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A71D0B" w14:paraId="1E7DE861" w14:textId="77777777" w:rsidTr="00A05A79">
        <w:trPr>
          <w:trHeight w:val="104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A71D0B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A71D0B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0B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A71D0B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0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71D0B" w:rsidRPr="00A71D0B" w14:paraId="3DC6E934" w14:textId="77777777" w:rsidTr="00A05A79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36325579" w:rsidR="00A71D0B" w:rsidRPr="00A71D0B" w:rsidRDefault="00A71D0B" w:rsidP="00A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03C5840A" w14:textId="77777777" w:rsidR="00A71D0B" w:rsidRPr="00A71D0B" w:rsidRDefault="00A71D0B" w:rsidP="00A71D0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4C063E8" w:rsidR="00A71D0B" w:rsidRPr="00A71D0B" w:rsidRDefault="00A71D0B" w:rsidP="00A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ый институт «ПОГРАНПРОЕ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0F7EEC2" w:rsidR="00A71D0B" w:rsidRPr="00A71D0B" w:rsidRDefault="00A71D0B" w:rsidP="00A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02292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32D7C3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71D0B" w:rsidRPr="00A71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институт «ПОГРАНПРОЕКТ</w:t>
      </w:r>
      <w:r w:rsidR="00356272" w:rsidRPr="00356272">
        <w:rPr>
          <w:rFonts w:ascii="Times New Roman" w:hAnsi="Times New Roman" w:cs="Times New Roman"/>
          <w:sz w:val="24"/>
          <w:szCs w:val="24"/>
        </w:rPr>
        <w:t>»</w:t>
      </w:r>
      <w:r w:rsidR="006C2FDF">
        <w:rPr>
          <w:rFonts w:ascii="Times New Roman" w:hAnsi="Times New Roman" w:cs="Times New Roman"/>
          <w:sz w:val="24"/>
          <w:szCs w:val="24"/>
        </w:rPr>
        <w:t>.</w:t>
      </w:r>
    </w:p>
    <w:p w14:paraId="37F1FDC4" w14:textId="576FC46A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20EC456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AEB95" w14:textId="1A16B7D4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9F28551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1D0B" w:rsidRPr="00A71D0B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</w:t>
            </w:r>
            <w:bookmarkStart w:id="4" w:name="_GoBack"/>
            <w:bookmarkEnd w:id="4"/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71D0B">
      <w:footerReference w:type="even" r:id="rId15"/>
      <w:footerReference w:type="default" r:id="rId16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71D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2833"/>
      <w:docPartObj>
        <w:docPartGallery w:val="Page Numbers (Bottom of Page)"/>
        <w:docPartUnique/>
      </w:docPartObj>
    </w:sdtPr>
    <w:sdtEndPr/>
    <w:sdtContent>
      <w:p w14:paraId="6FAA8296" w14:textId="704A55E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0B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71D0B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proekt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3629-9C73-48E3-B8D4-B55BFE0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1</cp:revision>
  <dcterms:created xsi:type="dcterms:W3CDTF">2016-12-12T06:38:00Z</dcterms:created>
  <dcterms:modified xsi:type="dcterms:W3CDTF">2020-05-21T12:19:00Z</dcterms:modified>
</cp:coreProperties>
</file>